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BC29" w14:textId="43C71E50" w:rsidR="003D3A26" w:rsidRPr="00CB5C45" w:rsidRDefault="00A942C8" w:rsidP="003D3A26">
      <w:pPr>
        <w:rPr>
          <w:rFonts w:ascii="Garamond" w:hAnsi="Garamond" w:cs="Calibri"/>
          <w:color w:val="000000"/>
          <w:sz w:val="20"/>
          <w:szCs w:val="20"/>
          <w:lang w:val="en-GB"/>
        </w:rPr>
      </w:pPr>
      <w:bookmarkStart w:id="0" w:name="_GoBack"/>
      <w:bookmarkEnd w:id="0"/>
      <w:r>
        <w:rPr>
          <w:rFonts w:ascii="Garamond" w:hAnsi="Garamond" w:cs="Calibri"/>
          <w:color w:val="000000"/>
          <w:sz w:val="20"/>
          <w:szCs w:val="20"/>
          <w:lang w:val="en-GB"/>
        </w:rPr>
        <w:t xml:space="preserve">Supplementary Table </w:t>
      </w:r>
      <w:r w:rsidR="003D3A26" w:rsidRPr="00CB5C45">
        <w:rPr>
          <w:rFonts w:ascii="Garamond" w:hAnsi="Garamond" w:cs="Calibri"/>
          <w:color w:val="000000"/>
          <w:sz w:val="20"/>
          <w:szCs w:val="20"/>
          <w:lang w:val="en-GB"/>
        </w:rPr>
        <w:t>1. Model-fit statistics for f</w:t>
      </w:r>
      <w:r w:rsidR="003D3A26">
        <w:rPr>
          <w:rFonts w:ascii="Garamond" w:hAnsi="Garamond" w:cs="Calibri"/>
          <w:color w:val="000000"/>
          <w:sz w:val="20"/>
          <w:szCs w:val="20"/>
          <w:lang w:val="en-GB"/>
        </w:rPr>
        <w:t>our</w:t>
      </w:r>
      <w:r w:rsidR="003D3A26" w:rsidRPr="00CB5C45">
        <w:rPr>
          <w:rFonts w:ascii="Garamond" w:hAnsi="Garamond" w:cs="Calibri"/>
          <w:color w:val="000000"/>
          <w:sz w:val="20"/>
          <w:szCs w:val="20"/>
          <w:lang w:val="en-GB"/>
        </w:rPr>
        <w:t xml:space="preserve"> latent class models. 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  <w:gridCol w:w="1560"/>
        <w:gridCol w:w="992"/>
      </w:tblGrid>
      <w:tr w:rsidR="003D3A26" w:rsidRPr="00BF0DDE" w14:paraId="0AF84930" w14:textId="77777777" w:rsidTr="006B5431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4B2F" w14:textId="77777777" w:rsidR="003D3A26" w:rsidRPr="00CB5C45" w:rsidRDefault="003D3A26" w:rsidP="006B5431">
            <w:pPr>
              <w:rPr>
                <w:rFonts w:ascii="Garamond" w:hAnsi="Garamond" w:cs="Calibri"/>
                <w:b/>
                <w:color w:val="000000"/>
                <w:sz w:val="20"/>
                <w:szCs w:val="20"/>
                <w:lang w:val="en-US"/>
              </w:rPr>
            </w:pPr>
            <w:r w:rsidRPr="00CB5C45">
              <w:rPr>
                <w:rFonts w:ascii="Garamond" w:hAnsi="Garamond" w:cs="Calibr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1F32" w14:textId="77777777" w:rsidR="003D3A26" w:rsidRPr="00BF0DDE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</w:pPr>
            <w:r w:rsidRPr="00CB5C45"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  <w:t>L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81D3" w14:textId="77777777" w:rsidR="003D3A26" w:rsidRPr="00BF0DDE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</w:pPr>
            <w:r w:rsidRPr="00CB5C45"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  <w:t>BIC(L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727C" w14:textId="77777777" w:rsidR="003D3A26" w:rsidRPr="00BF0DDE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</w:pPr>
            <w:r w:rsidRPr="00CB5C45"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  <w:t>d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028C" w14:textId="77777777" w:rsidR="003D3A26" w:rsidRPr="00BF0DDE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</w:pPr>
            <w:r w:rsidRPr="00CB5C45"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  <w:t>L² reduction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7864F" w14:textId="77777777" w:rsidR="003D3A26" w:rsidRPr="00BF0DDE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</w:pPr>
            <w:r w:rsidRPr="00BF0DDE">
              <w:rPr>
                <w:rFonts w:ascii="Garamond" w:hAnsi="Garamond" w:cs="Calibri"/>
                <w:b/>
                <w:color w:val="000000"/>
                <w:sz w:val="20"/>
                <w:szCs w:val="20"/>
                <w:lang w:val="en-GB"/>
              </w:rPr>
              <w:t>p-value</w:t>
            </w:r>
          </w:p>
        </w:tc>
      </w:tr>
      <w:tr w:rsidR="003D3A26" w:rsidRPr="00CB5C45" w14:paraId="340901A5" w14:textId="77777777" w:rsidTr="006B5431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AA9" w14:textId="77777777" w:rsidR="003D3A26" w:rsidRPr="00CB5C45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B5C45">
              <w:rPr>
                <w:rFonts w:ascii="Garamond" w:hAnsi="Garamond" w:cs="Calibri"/>
                <w:color w:val="000000"/>
                <w:sz w:val="20"/>
                <w:szCs w:val="20"/>
                <w:lang w:val="en-GB"/>
              </w:rPr>
              <w:t>1-Clus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C663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449</w:t>
            </w:r>
            <w:r>
              <w:rPr>
                <w:rFonts w:ascii="Garamond" w:hAnsi="Garamond"/>
                <w:sz w:val="20"/>
                <w:szCs w:val="20"/>
              </w:rPr>
              <w:t>.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9A82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364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3C641E">
              <w:rPr>
                <w:rFonts w:ascii="Garamond" w:hAnsi="Garamond"/>
                <w:sz w:val="20"/>
                <w:szCs w:val="20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3F33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566E" w14:textId="77777777" w:rsidR="003D3A26" w:rsidRPr="003C641E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C77B4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00</w:t>
            </w:r>
          </w:p>
        </w:tc>
      </w:tr>
      <w:tr w:rsidR="003D3A26" w:rsidRPr="00CB5C45" w14:paraId="3849122A" w14:textId="77777777" w:rsidTr="006B5431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D4D5" w14:textId="77777777" w:rsidR="003D3A26" w:rsidRPr="00CB5C45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B5C45">
              <w:rPr>
                <w:rFonts w:ascii="Garamond" w:hAnsi="Garamond" w:cs="Calibri"/>
                <w:color w:val="000000"/>
                <w:sz w:val="20"/>
                <w:szCs w:val="20"/>
                <w:lang w:val="en-GB"/>
              </w:rPr>
              <w:t>2-Clus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CA91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87</w:t>
            </w:r>
            <w:r>
              <w:rPr>
                <w:rFonts w:ascii="Garamond" w:hAnsi="Garamond"/>
                <w:sz w:val="20"/>
                <w:szCs w:val="20"/>
              </w:rPr>
              <w:t>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F8B0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41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3C641E">
              <w:rPr>
                <w:rFonts w:ascii="Garamond" w:hAnsi="Garamond"/>
                <w:sz w:val="20"/>
                <w:szCs w:val="20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53E0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F8D58" w14:textId="77777777" w:rsidR="003D3A26" w:rsidRPr="003C641E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E420F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00</w:t>
            </w:r>
          </w:p>
        </w:tc>
      </w:tr>
      <w:tr w:rsidR="003D3A26" w:rsidRPr="00CB5C45" w14:paraId="1DF776A2" w14:textId="77777777" w:rsidTr="006B5431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17E" w14:textId="77777777" w:rsidR="003D3A26" w:rsidRPr="00CB5C45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B5C45">
              <w:rPr>
                <w:rFonts w:ascii="Garamond" w:hAnsi="Garamond" w:cs="Calibri"/>
                <w:color w:val="000000"/>
                <w:sz w:val="20"/>
                <w:szCs w:val="20"/>
                <w:lang w:val="en-GB"/>
              </w:rPr>
              <w:t>3-Clust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1F9D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6</w:t>
            </w:r>
            <w:r>
              <w:rPr>
                <w:rFonts w:ascii="Garamond" w:hAnsi="Garamond"/>
                <w:sz w:val="20"/>
                <w:szCs w:val="20"/>
              </w:rPr>
              <w:t>.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B901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-1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3C641E">
              <w:rPr>
                <w:rFonts w:ascii="Garamond" w:hAnsi="Garamond"/>
                <w:sz w:val="20"/>
                <w:szCs w:val="20"/>
              </w:rPr>
              <w:t>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3594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3CEA" w14:textId="77777777" w:rsidR="003D3A26" w:rsidRPr="003C641E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CC828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010</w:t>
            </w:r>
          </w:p>
        </w:tc>
      </w:tr>
      <w:tr w:rsidR="003D3A26" w:rsidRPr="00CB5C45" w14:paraId="78653644" w14:textId="77777777" w:rsidTr="006B5431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DEFF" w14:textId="77777777" w:rsidR="003D3A26" w:rsidRPr="00CB5C45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val="en-GB"/>
              </w:rPr>
              <w:t>4</w:t>
            </w:r>
            <w:r w:rsidRPr="00CB5C45">
              <w:rPr>
                <w:rFonts w:ascii="Garamond" w:hAnsi="Garamond" w:cs="Calibri"/>
                <w:color w:val="000000"/>
                <w:sz w:val="20"/>
                <w:szCs w:val="20"/>
                <w:lang w:val="en-GB"/>
              </w:rPr>
              <w:t>-Clu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0DB4AE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3C641E">
              <w:rPr>
                <w:rFonts w:ascii="Garamond" w:hAnsi="Garamond"/>
                <w:sz w:val="20"/>
                <w:szCs w:val="20"/>
              </w:rPr>
              <w:t>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D93B18" w14:textId="77777777" w:rsidR="003D3A26" w:rsidRPr="003C641E" w:rsidRDefault="003D3A26" w:rsidP="006B5431">
            <w:pPr>
              <w:rPr>
                <w:rFonts w:ascii="Garamond" w:hAnsi="Garamond"/>
                <w:sz w:val="20"/>
                <w:szCs w:val="20"/>
              </w:rPr>
            </w:pPr>
            <w:r w:rsidRPr="003C641E">
              <w:rPr>
                <w:rFonts w:ascii="Garamond" w:hAnsi="Garamond"/>
                <w:sz w:val="20"/>
                <w:szCs w:val="20"/>
              </w:rPr>
              <w:t>30</w:t>
            </w:r>
            <w:r>
              <w:rPr>
                <w:rFonts w:ascii="Garamond" w:hAnsi="Garamond"/>
                <w:sz w:val="20"/>
                <w:szCs w:val="20"/>
              </w:rPr>
              <w:t>.</w:t>
            </w:r>
            <w:r w:rsidRPr="003C641E">
              <w:rPr>
                <w:rFonts w:ascii="Garamond" w:hAnsi="Garamond"/>
                <w:sz w:val="20"/>
                <w:szCs w:val="20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CF749" w14:textId="77777777" w:rsidR="003D3A26" w:rsidRPr="003C641E" w:rsidRDefault="003D3A26" w:rsidP="006B5431">
            <w:pPr>
              <w:jc w:val="right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C641E">
              <w:rPr>
                <w:rFonts w:ascii="Garamond" w:hAnsi="Garamond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67971D" w14:textId="77777777" w:rsidR="003D3A26" w:rsidRPr="003C641E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1D2D72" w14:textId="77777777" w:rsidR="003D3A26" w:rsidRPr="003C641E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</w:tr>
    </w:tbl>
    <w:p w14:paraId="5DDFD652" w14:textId="77777777" w:rsidR="003D3A26" w:rsidRPr="00CB5C45" w:rsidRDefault="003D3A26" w:rsidP="003D3A26">
      <w:pPr>
        <w:rPr>
          <w:rFonts w:ascii="Garamond" w:hAnsi="Garamond"/>
          <w:sz w:val="20"/>
          <w:szCs w:val="20"/>
          <w:lang w:val="en-GB"/>
        </w:rPr>
      </w:pPr>
    </w:p>
    <w:p w14:paraId="6F2DFF4C" w14:textId="77777777" w:rsidR="003D3A26" w:rsidRDefault="003D3A26" w:rsidP="003D3A26"/>
    <w:p w14:paraId="52A7FBF2" w14:textId="77777777" w:rsidR="003D3A26" w:rsidRDefault="003D3A26" w:rsidP="003D3A26">
      <w:pPr>
        <w:rPr>
          <w:rFonts w:ascii="Garamond" w:hAnsi="Garamond" w:cs="Calibri"/>
          <w:color w:val="000000"/>
          <w:sz w:val="20"/>
          <w:szCs w:val="20"/>
          <w:lang w:val="en-GB"/>
        </w:rPr>
      </w:pPr>
    </w:p>
    <w:p w14:paraId="11795E24" w14:textId="5CC49C6F" w:rsidR="003D3A26" w:rsidRDefault="00A942C8" w:rsidP="003D3A26">
      <w:pPr>
        <w:rPr>
          <w:rFonts w:ascii="Garamond" w:hAnsi="Garamond" w:cs="Calibri"/>
          <w:color w:val="000000"/>
          <w:sz w:val="20"/>
          <w:szCs w:val="20"/>
          <w:lang w:val="en-GB"/>
        </w:rPr>
      </w:pPr>
      <w:r>
        <w:rPr>
          <w:rFonts w:ascii="Garamond" w:hAnsi="Garamond" w:cs="Calibri"/>
          <w:color w:val="000000"/>
          <w:sz w:val="20"/>
          <w:szCs w:val="20"/>
          <w:lang w:val="en-GB"/>
        </w:rPr>
        <w:t xml:space="preserve">Supplementary Table </w:t>
      </w:r>
      <w:r w:rsidR="003D3A26" w:rsidRPr="007D3709">
        <w:rPr>
          <w:rFonts w:ascii="Garamond" w:hAnsi="Garamond" w:cs="Calibri"/>
          <w:color w:val="000000"/>
          <w:sz w:val="20"/>
          <w:szCs w:val="20"/>
          <w:lang w:val="en-GB"/>
        </w:rPr>
        <w:t>2. Work hour categories by cluster and gender</w:t>
      </w:r>
      <w:r w:rsidR="003D3A26">
        <w:rPr>
          <w:rFonts w:ascii="Garamond" w:hAnsi="Garamond" w:cs="Calibri"/>
          <w:color w:val="000000"/>
          <w:sz w:val="20"/>
          <w:szCs w:val="20"/>
          <w:lang w:val="en-GB"/>
        </w:rPr>
        <w:t xml:space="preserve"> (%)</w:t>
      </w:r>
      <w:r w:rsidR="003D3A26" w:rsidRPr="007D3709">
        <w:rPr>
          <w:rFonts w:ascii="Garamond" w:hAnsi="Garamond" w:cs="Calibri"/>
          <w:color w:val="000000"/>
          <w:sz w:val="20"/>
          <w:szCs w:val="20"/>
          <w:lang w:val="en-GB"/>
        </w:rPr>
        <w:t>.</w:t>
      </w:r>
    </w:p>
    <w:tbl>
      <w:tblPr>
        <w:tblW w:w="981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76"/>
        <w:gridCol w:w="1376"/>
        <w:gridCol w:w="1376"/>
        <w:gridCol w:w="1376"/>
        <w:gridCol w:w="1376"/>
        <w:gridCol w:w="1376"/>
      </w:tblGrid>
      <w:tr w:rsidR="003D3A26" w:rsidRPr="00896149" w14:paraId="2EC665CF" w14:textId="77777777" w:rsidTr="006B5431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3BC7" w14:textId="77777777" w:rsidR="003D3A26" w:rsidRPr="00896149" w:rsidRDefault="003D3A26" w:rsidP="006B5431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B440C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Confined jobs wome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27D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Confined jobs me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ACBE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Boundaryless jobs wome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BDD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Boundaryless jobs me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CB22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Malleable jobs wome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95C5" w14:textId="77777777" w:rsidR="003D3A26" w:rsidRPr="008E4E4A" w:rsidRDefault="003D3A26" w:rsidP="006B5431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8E4E4A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Malleable jobs men</w:t>
            </w:r>
          </w:p>
        </w:tc>
      </w:tr>
      <w:tr w:rsidR="003D3A26" w:rsidRPr="00896149" w14:paraId="36D505A5" w14:textId="77777777" w:rsidTr="006B5431">
        <w:trPr>
          <w:trHeight w:val="300"/>
        </w:trPr>
        <w:tc>
          <w:tcPr>
            <w:tcW w:w="156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C755E" w14:textId="77777777" w:rsidR="003D3A26" w:rsidRPr="00896149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Part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-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time wor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4F59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35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C5A5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539B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13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D80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B9BA4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25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71EE21B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8.0</w:t>
            </w:r>
          </w:p>
        </w:tc>
      </w:tr>
      <w:tr w:rsidR="003D3A26" w:rsidRPr="00896149" w14:paraId="3B2AA7CC" w14:textId="77777777" w:rsidTr="006B5431">
        <w:trPr>
          <w:cantSplit/>
          <w:trHeight w:val="300"/>
        </w:trPr>
        <w:tc>
          <w:tcPr>
            <w:tcW w:w="15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5464AA2" w14:textId="77777777" w:rsidR="003D3A26" w:rsidRPr="00896149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Full-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time work</w:t>
            </w: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EB77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3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FA10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137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81CBF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3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7234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1376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EBD1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3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233755F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77.3</w:t>
            </w:r>
          </w:p>
        </w:tc>
      </w:tr>
      <w:tr w:rsidR="003D3A26" w:rsidRPr="00896149" w14:paraId="35FD979B" w14:textId="77777777" w:rsidTr="006B5431">
        <w:trPr>
          <w:cantSplit/>
          <w:trHeight w:val="300"/>
        </w:trPr>
        <w:tc>
          <w:tcPr>
            <w:tcW w:w="1560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1D17" w14:textId="77777777" w:rsidR="003D3A26" w:rsidRPr="00896149" w:rsidRDefault="003D3A26" w:rsidP="006B5431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Long work hours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CEF57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3B3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20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A370D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C4A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52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600F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FCBC" w14:textId="77777777" w:rsidR="003D3A26" w:rsidRPr="00896149" w:rsidRDefault="003D3A26" w:rsidP="006B5431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.</w:t>
            </w:r>
            <w:r w:rsidRPr="00896149">
              <w:rPr>
                <w:rFonts w:ascii="Garamond" w:hAnsi="Garamond" w:cs="Calibri"/>
                <w:color w:val="000000"/>
                <w:sz w:val="20"/>
                <w:szCs w:val="20"/>
              </w:rPr>
              <w:t>7</w:t>
            </w:r>
          </w:p>
        </w:tc>
      </w:tr>
    </w:tbl>
    <w:p w14:paraId="5CADF0F2" w14:textId="77777777" w:rsidR="003D3A26" w:rsidRPr="00B3110E" w:rsidRDefault="003D3A26" w:rsidP="003D3A26">
      <w:pPr>
        <w:spacing w:after="160" w:line="259" w:lineRule="auto"/>
        <w:rPr>
          <w:lang w:val="en-GB"/>
        </w:rPr>
      </w:pPr>
    </w:p>
    <w:p w14:paraId="1F43CE16" w14:textId="5707395D" w:rsidR="003B56B5" w:rsidRPr="00BF3485" w:rsidRDefault="003B56B5" w:rsidP="003B56B5">
      <w:pPr>
        <w:spacing w:line="360" w:lineRule="auto"/>
        <w:rPr>
          <w:rFonts w:ascii="Garamond" w:hAnsi="Garamond" w:cs="Times New Roman"/>
          <w:lang w:val="en-US"/>
        </w:rPr>
      </w:pPr>
    </w:p>
    <w:p w14:paraId="4E39377D" w14:textId="77777777" w:rsidR="007C65B9" w:rsidRPr="00B876A6" w:rsidRDefault="007C65B9" w:rsidP="007C65B9">
      <w:pPr>
        <w:spacing w:line="360" w:lineRule="auto"/>
        <w:rPr>
          <w:rFonts w:ascii="Garamond" w:hAnsi="Garamond" w:cs="Times New Roman"/>
          <w:lang w:val="en-US"/>
        </w:rPr>
      </w:pPr>
    </w:p>
    <w:p w14:paraId="5566057E" w14:textId="7D9D9586" w:rsidR="007C65B9" w:rsidRDefault="007C65B9" w:rsidP="00A4295A">
      <w:pPr>
        <w:rPr>
          <w:rFonts w:ascii="Garamond" w:hAnsi="Garamond"/>
          <w:lang w:val="en-GB"/>
        </w:rPr>
      </w:pPr>
    </w:p>
    <w:sectPr w:rsidR="007C65B9" w:rsidSect="00D048A2">
      <w:footerReference w:type="even" r:id="rId8"/>
      <w:footerReference w:type="default" r:id="rId9"/>
      <w:endnotePr>
        <w:numFmt w:val="decimal"/>
      </w:end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7CDF" w14:textId="77777777" w:rsidR="00530441" w:rsidRDefault="00530441" w:rsidP="00BB62FA">
      <w:r>
        <w:separator/>
      </w:r>
    </w:p>
  </w:endnote>
  <w:endnote w:type="continuationSeparator" w:id="0">
    <w:p w14:paraId="1C08C8E1" w14:textId="77777777" w:rsidR="00530441" w:rsidRDefault="00530441" w:rsidP="00BB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36539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015360" w14:textId="77777777" w:rsidR="006B5431" w:rsidRDefault="006B5431" w:rsidP="006B54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E84D17" w14:textId="77777777" w:rsidR="006B5431" w:rsidRDefault="006B5431" w:rsidP="006B54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41739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610793" w14:textId="008FAB94" w:rsidR="006B5431" w:rsidRDefault="006B5431" w:rsidP="006B54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C66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6C88F0" w14:textId="77777777" w:rsidR="006B5431" w:rsidRDefault="006B5431" w:rsidP="006B54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E2E6" w14:textId="77777777" w:rsidR="00530441" w:rsidRDefault="00530441" w:rsidP="00BB62FA">
      <w:r>
        <w:separator/>
      </w:r>
    </w:p>
  </w:footnote>
  <w:footnote w:type="continuationSeparator" w:id="0">
    <w:p w14:paraId="28A5A8E4" w14:textId="77777777" w:rsidR="00530441" w:rsidRDefault="00530441" w:rsidP="00BB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63D7"/>
    <w:multiLevelType w:val="hybridMultilevel"/>
    <w:tmpl w:val="4B1AB390"/>
    <w:lvl w:ilvl="0" w:tplc="2B1E98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B61477"/>
    <w:multiLevelType w:val="multilevel"/>
    <w:tmpl w:val="B1C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03D4D"/>
    <w:multiLevelType w:val="hybridMultilevel"/>
    <w:tmpl w:val="77E04A14"/>
    <w:lvl w:ilvl="0" w:tplc="3D2293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FA"/>
    <w:rsid w:val="0000651F"/>
    <w:rsid w:val="00010A92"/>
    <w:rsid w:val="00014045"/>
    <w:rsid w:val="00015E5A"/>
    <w:rsid w:val="000167EA"/>
    <w:rsid w:val="00017B10"/>
    <w:rsid w:val="000205DA"/>
    <w:rsid w:val="00036AED"/>
    <w:rsid w:val="00040A4E"/>
    <w:rsid w:val="000468B7"/>
    <w:rsid w:val="000501A6"/>
    <w:rsid w:val="00060ED2"/>
    <w:rsid w:val="000618D7"/>
    <w:rsid w:val="00081978"/>
    <w:rsid w:val="00091F82"/>
    <w:rsid w:val="000941E1"/>
    <w:rsid w:val="000952D4"/>
    <w:rsid w:val="000A24AD"/>
    <w:rsid w:val="000A7ECB"/>
    <w:rsid w:val="000B3D7B"/>
    <w:rsid w:val="000B5702"/>
    <w:rsid w:val="000C3A62"/>
    <w:rsid w:val="000C4C44"/>
    <w:rsid w:val="000D3404"/>
    <w:rsid w:val="000D760B"/>
    <w:rsid w:val="000E229B"/>
    <w:rsid w:val="000E2752"/>
    <w:rsid w:val="000E2BE0"/>
    <w:rsid w:val="000E7253"/>
    <w:rsid w:val="000E77FF"/>
    <w:rsid w:val="000F1257"/>
    <w:rsid w:val="000F28C6"/>
    <w:rsid w:val="00100AB5"/>
    <w:rsid w:val="001042B1"/>
    <w:rsid w:val="00106CF2"/>
    <w:rsid w:val="00107D32"/>
    <w:rsid w:val="00115199"/>
    <w:rsid w:val="001272E2"/>
    <w:rsid w:val="00127D46"/>
    <w:rsid w:val="00130F0C"/>
    <w:rsid w:val="001346DA"/>
    <w:rsid w:val="00135930"/>
    <w:rsid w:val="00137196"/>
    <w:rsid w:val="00141EAB"/>
    <w:rsid w:val="001421E0"/>
    <w:rsid w:val="00164F7B"/>
    <w:rsid w:val="001674B4"/>
    <w:rsid w:val="00170808"/>
    <w:rsid w:val="0017226D"/>
    <w:rsid w:val="00174CD0"/>
    <w:rsid w:val="00176341"/>
    <w:rsid w:val="0017722D"/>
    <w:rsid w:val="00181083"/>
    <w:rsid w:val="001826FB"/>
    <w:rsid w:val="00183791"/>
    <w:rsid w:val="001872AB"/>
    <w:rsid w:val="001878A6"/>
    <w:rsid w:val="00191DCF"/>
    <w:rsid w:val="001A3ECA"/>
    <w:rsid w:val="001A5ECA"/>
    <w:rsid w:val="001A6990"/>
    <w:rsid w:val="001B33F7"/>
    <w:rsid w:val="001B38A9"/>
    <w:rsid w:val="001C3F4C"/>
    <w:rsid w:val="001D55C5"/>
    <w:rsid w:val="001E2EA8"/>
    <w:rsid w:val="001E68BD"/>
    <w:rsid w:val="001F3DA0"/>
    <w:rsid w:val="00201EC1"/>
    <w:rsid w:val="00212C2A"/>
    <w:rsid w:val="0021635A"/>
    <w:rsid w:val="002255CD"/>
    <w:rsid w:val="00227D38"/>
    <w:rsid w:val="0023000B"/>
    <w:rsid w:val="002305AE"/>
    <w:rsid w:val="002356CB"/>
    <w:rsid w:val="00237A00"/>
    <w:rsid w:val="00240BAD"/>
    <w:rsid w:val="0024415B"/>
    <w:rsid w:val="002446F3"/>
    <w:rsid w:val="0024643A"/>
    <w:rsid w:val="00250FCB"/>
    <w:rsid w:val="0025671E"/>
    <w:rsid w:val="00265DFA"/>
    <w:rsid w:val="00275C47"/>
    <w:rsid w:val="00276B57"/>
    <w:rsid w:val="002777C7"/>
    <w:rsid w:val="00285101"/>
    <w:rsid w:val="0028574A"/>
    <w:rsid w:val="002A6F4A"/>
    <w:rsid w:val="002B19FD"/>
    <w:rsid w:val="002B6A98"/>
    <w:rsid w:val="002B6F12"/>
    <w:rsid w:val="002C1A4B"/>
    <w:rsid w:val="002C2D2B"/>
    <w:rsid w:val="002C41D0"/>
    <w:rsid w:val="002C68C2"/>
    <w:rsid w:val="002D53A6"/>
    <w:rsid w:val="002D5E32"/>
    <w:rsid w:val="002E3D63"/>
    <w:rsid w:val="002E4E21"/>
    <w:rsid w:val="002E719A"/>
    <w:rsid w:val="002F358B"/>
    <w:rsid w:val="002F55DA"/>
    <w:rsid w:val="0030125D"/>
    <w:rsid w:val="003142E5"/>
    <w:rsid w:val="0031555B"/>
    <w:rsid w:val="00320F8B"/>
    <w:rsid w:val="00321CAC"/>
    <w:rsid w:val="003229EA"/>
    <w:rsid w:val="00325E83"/>
    <w:rsid w:val="00326C63"/>
    <w:rsid w:val="00333DB0"/>
    <w:rsid w:val="00335E26"/>
    <w:rsid w:val="00344EB4"/>
    <w:rsid w:val="00345BDE"/>
    <w:rsid w:val="00346E3E"/>
    <w:rsid w:val="00351916"/>
    <w:rsid w:val="0036146B"/>
    <w:rsid w:val="00363A26"/>
    <w:rsid w:val="00370F50"/>
    <w:rsid w:val="00373A78"/>
    <w:rsid w:val="00393522"/>
    <w:rsid w:val="0039598F"/>
    <w:rsid w:val="00397582"/>
    <w:rsid w:val="003B37BB"/>
    <w:rsid w:val="003B5019"/>
    <w:rsid w:val="003B56B5"/>
    <w:rsid w:val="003B6D4F"/>
    <w:rsid w:val="003C210D"/>
    <w:rsid w:val="003C59D4"/>
    <w:rsid w:val="003C7740"/>
    <w:rsid w:val="003D3A26"/>
    <w:rsid w:val="003D4054"/>
    <w:rsid w:val="003D4954"/>
    <w:rsid w:val="003D56EA"/>
    <w:rsid w:val="003D5FEA"/>
    <w:rsid w:val="003E1E77"/>
    <w:rsid w:val="003E4DEE"/>
    <w:rsid w:val="003E5379"/>
    <w:rsid w:val="003E73FC"/>
    <w:rsid w:val="003F0E2E"/>
    <w:rsid w:val="003F7DF0"/>
    <w:rsid w:val="004020FC"/>
    <w:rsid w:val="00404E7D"/>
    <w:rsid w:val="004169AC"/>
    <w:rsid w:val="00417A28"/>
    <w:rsid w:val="00426B68"/>
    <w:rsid w:val="00433B88"/>
    <w:rsid w:val="0045042F"/>
    <w:rsid w:val="00457EEC"/>
    <w:rsid w:val="00463280"/>
    <w:rsid w:val="00467103"/>
    <w:rsid w:val="004724FF"/>
    <w:rsid w:val="004833FF"/>
    <w:rsid w:val="0049042E"/>
    <w:rsid w:val="00495508"/>
    <w:rsid w:val="0049555A"/>
    <w:rsid w:val="004966E0"/>
    <w:rsid w:val="004B339F"/>
    <w:rsid w:val="004B44FC"/>
    <w:rsid w:val="004C39F2"/>
    <w:rsid w:val="004C4149"/>
    <w:rsid w:val="004C5DFA"/>
    <w:rsid w:val="004D2176"/>
    <w:rsid w:val="004D5A78"/>
    <w:rsid w:val="004E12FF"/>
    <w:rsid w:val="004E2566"/>
    <w:rsid w:val="004E6397"/>
    <w:rsid w:val="004E7B0F"/>
    <w:rsid w:val="004F5D41"/>
    <w:rsid w:val="00512798"/>
    <w:rsid w:val="00512F52"/>
    <w:rsid w:val="005135F8"/>
    <w:rsid w:val="00520A7C"/>
    <w:rsid w:val="00530441"/>
    <w:rsid w:val="00537A3F"/>
    <w:rsid w:val="0054377E"/>
    <w:rsid w:val="00552257"/>
    <w:rsid w:val="00561216"/>
    <w:rsid w:val="0056151B"/>
    <w:rsid w:val="00571C3F"/>
    <w:rsid w:val="0057400D"/>
    <w:rsid w:val="00574B71"/>
    <w:rsid w:val="00574FB1"/>
    <w:rsid w:val="0058228C"/>
    <w:rsid w:val="00582B88"/>
    <w:rsid w:val="00584E05"/>
    <w:rsid w:val="00591332"/>
    <w:rsid w:val="005A02BB"/>
    <w:rsid w:val="005B0E2D"/>
    <w:rsid w:val="005C0391"/>
    <w:rsid w:val="005C68D0"/>
    <w:rsid w:val="005C7EB2"/>
    <w:rsid w:val="005D5698"/>
    <w:rsid w:val="005E232E"/>
    <w:rsid w:val="005F6A8B"/>
    <w:rsid w:val="00602638"/>
    <w:rsid w:val="00615B36"/>
    <w:rsid w:val="00625368"/>
    <w:rsid w:val="00626884"/>
    <w:rsid w:val="006406EF"/>
    <w:rsid w:val="006458DC"/>
    <w:rsid w:val="00652D25"/>
    <w:rsid w:val="0065669A"/>
    <w:rsid w:val="006762ED"/>
    <w:rsid w:val="00680C5B"/>
    <w:rsid w:val="00687884"/>
    <w:rsid w:val="00692C40"/>
    <w:rsid w:val="006944E5"/>
    <w:rsid w:val="00694FF6"/>
    <w:rsid w:val="00695CAB"/>
    <w:rsid w:val="006A1D29"/>
    <w:rsid w:val="006A3973"/>
    <w:rsid w:val="006A4F09"/>
    <w:rsid w:val="006A5A16"/>
    <w:rsid w:val="006B4E48"/>
    <w:rsid w:val="006B5431"/>
    <w:rsid w:val="006C4B13"/>
    <w:rsid w:val="006C571B"/>
    <w:rsid w:val="006C5772"/>
    <w:rsid w:val="006D1C0D"/>
    <w:rsid w:val="006F4FFD"/>
    <w:rsid w:val="007158A9"/>
    <w:rsid w:val="00727BA2"/>
    <w:rsid w:val="00732D7C"/>
    <w:rsid w:val="0073361F"/>
    <w:rsid w:val="00735335"/>
    <w:rsid w:val="00740F17"/>
    <w:rsid w:val="00743BB7"/>
    <w:rsid w:val="0076557F"/>
    <w:rsid w:val="0076561B"/>
    <w:rsid w:val="00766442"/>
    <w:rsid w:val="007752FE"/>
    <w:rsid w:val="007900FD"/>
    <w:rsid w:val="00792EF0"/>
    <w:rsid w:val="007A0EC9"/>
    <w:rsid w:val="007A55C6"/>
    <w:rsid w:val="007A69EC"/>
    <w:rsid w:val="007B4D2C"/>
    <w:rsid w:val="007C4D41"/>
    <w:rsid w:val="007C65B9"/>
    <w:rsid w:val="007C665D"/>
    <w:rsid w:val="007D52F5"/>
    <w:rsid w:val="007D5C16"/>
    <w:rsid w:val="007E0A80"/>
    <w:rsid w:val="007E1184"/>
    <w:rsid w:val="007E1526"/>
    <w:rsid w:val="007E259A"/>
    <w:rsid w:val="007E34E3"/>
    <w:rsid w:val="007E7373"/>
    <w:rsid w:val="007F4DF8"/>
    <w:rsid w:val="008012B9"/>
    <w:rsid w:val="00802179"/>
    <w:rsid w:val="0081154E"/>
    <w:rsid w:val="008162A1"/>
    <w:rsid w:val="008303FE"/>
    <w:rsid w:val="00850753"/>
    <w:rsid w:val="00854BE6"/>
    <w:rsid w:val="00854E23"/>
    <w:rsid w:val="00860400"/>
    <w:rsid w:val="008644B9"/>
    <w:rsid w:val="00865E48"/>
    <w:rsid w:val="00866335"/>
    <w:rsid w:val="00886F17"/>
    <w:rsid w:val="00887987"/>
    <w:rsid w:val="00895944"/>
    <w:rsid w:val="008B1A65"/>
    <w:rsid w:val="008B42C8"/>
    <w:rsid w:val="008C4D12"/>
    <w:rsid w:val="008C509F"/>
    <w:rsid w:val="008C5CF6"/>
    <w:rsid w:val="008D67AE"/>
    <w:rsid w:val="008E5532"/>
    <w:rsid w:val="008E7BBA"/>
    <w:rsid w:val="008F509E"/>
    <w:rsid w:val="008F6ADC"/>
    <w:rsid w:val="009009E7"/>
    <w:rsid w:val="009113D9"/>
    <w:rsid w:val="009173EB"/>
    <w:rsid w:val="00917860"/>
    <w:rsid w:val="009213B4"/>
    <w:rsid w:val="00921D59"/>
    <w:rsid w:val="0092212F"/>
    <w:rsid w:val="009255C1"/>
    <w:rsid w:val="009279F2"/>
    <w:rsid w:val="00951CB3"/>
    <w:rsid w:val="00962709"/>
    <w:rsid w:val="00970E98"/>
    <w:rsid w:val="0097109A"/>
    <w:rsid w:val="00971D7A"/>
    <w:rsid w:val="00980B1D"/>
    <w:rsid w:val="00987286"/>
    <w:rsid w:val="009A34D4"/>
    <w:rsid w:val="009A5A4D"/>
    <w:rsid w:val="009B2AF1"/>
    <w:rsid w:val="009C3C52"/>
    <w:rsid w:val="009C53A0"/>
    <w:rsid w:val="009C5AB1"/>
    <w:rsid w:val="009C6598"/>
    <w:rsid w:val="009D388D"/>
    <w:rsid w:val="009D4700"/>
    <w:rsid w:val="009D6499"/>
    <w:rsid w:val="009E2C19"/>
    <w:rsid w:val="009E49F3"/>
    <w:rsid w:val="009E50F6"/>
    <w:rsid w:val="009F2A87"/>
    <w:rsid w:val="009F5DEA"/>
    <w:rsid w:val="00A005BC"/>
    <w:rsid w:val="00A047CC"/>
    <w:rsid w:val="00A07785"/>
    <w:rsid w:val="00A07A8A"/>
    <w:rsid w:val="00A113B8"/>
    <w:rsid w:val="00A303B1"/>
    <w:rsid w:val="00A315E7"/>
    <w:rsid w:val="00A35431"/>
    <w:rsid w:val="00A4295A"/>
    <w:rsid w:val="00A44647"/>
    <w:rsid w:val="00A45506"/>
    <w:rsid w:val="00A462BE"/>
    <w:rsid w:val="00A4725F"/>
    <w:rsid w:val="00A6269C"/>
    <w:rsid w:val="00A67C40"/>
    <w:rsid w:val="00A7419B"/>
    <w:rsid w:val="00A8767A"/>
    <w:rsid w:val="00A942C8"/>
    <w:rsid w:val="00A96B0D"/>
    <w:rsid w:val="00AB6BF6"/>
    <w:rsid w:val="00AD3496"/>
    <w:rsid w:val="00AE7DB8"/>
    <w:rsid w:val="00AF0F32"/>
    <w:rsid w:val="00B00A97"/>
    <w:rsid w:val="00B05D63"/>
    <w:rsid w:val="00B23DAD"/>
    <w:rsid w:val="00B27561"/>
    <w:rsid w:val="00B30883"/>
    <w:rsid w:val="00B32F8C"/>
    <w:rsid w:val="00B414AE"/>
    <w:rsid w:val="00B57BDA"/>
    <w:rsid w:val="00B636E4"/>
    <w:rsid w:val="00B77E92"/>
    <w:rsid w:val="00B82ADA"/>
    <w:rsid w:val="00BA36D5"/>
    <w:rsid w:val="00BA526F"/>
    <w:rsid w:val="00BA696B"/>
    <w:rsid w:val="00BB51B2"/>
    <w:rsid w:val="00BB5991"/>
    <w:rsid w:val="00BB5C25"/>
    <w:rsid w:val="00BB62FA"/>
    <w:rsid w:val="00BC1E3D"/>
    <w:rsid w:val="00BC6898"/>
    <w:rsid w:val="00BC7029"/>
    <w:rsid w:val="00BD350A"/>
    <w:rsid w:val="00BD5C3A"/>
    <w:rsid w:val="00BD6464"/>
    <w:rsid w:val="00BD7E6F"/>
    <w:rsid w:val="00BE20F1"/>
    <w:rsid w:val="00BE3C50"/>
    <w:rsid w:val="00BE5D84"/>
    <w:rsid w:val="00BE68D2"/>
    <w:rsid w:val="00BE7D10"/>
    <w:rsid w:val="00BF1F08"/>
    <w:rsid w:val="00BF278B"/>
    <w:rsid w:val="00BF407C"/>
    <w:rsid w:val="00C01129"/>
    <w:rsid w:val="00C07978"/>
    <w:rsid w:val="00C153F2"/>
    <w:rsid w:val="00C219DF"/>
    <w:rsid w:val="00C25334"/>
    <w:rsid w:val="00C25A3E"/>
    <w:rsid w:val="00C25F23"/>
    <w:rsid w:val="00C41757"/>
    <w:rsid w:val="00C46BB5"/>
    <w:rsid w:val="00C652D7"/>
    <w:rsid w:val="00C6577B"/>
    <w:rsid w:val="00C6733F"/>
    <w:rsid w:val="00C73452"/>
    <w:rsid w:val="00C8438B"/>
    <w:rsid w:val="00C903AE"/>
    <w:rsid w:val="00C95FBB"/>
    <w:rsid w:val="00CA3686"/>
    <w:rsid w:val="00CB2475"/>
    <w:rsid w:val="00CB5BC4"/>
    <w:rsid w:val="00CB633A"/>
    <w:rsid w:val="00CB7A19"/>
    <w:rsid w:val="00CC0FEF"/>
    <w:rsid w:val="00CD07D2"/>
    <w:rsid w:val="00CD4BA6"/>
    <w:rsid w:val="00CF0B33"/>
    <w:rsid w:val="00CF790F"/>
    <w:rsid w:val="00CF7B7A"/>
    <w:rsid w:val="00D026A3"/>
    <w:rsid w:val="00D03FCA"/>
    <w:rsid w:val="00D048A2"/>
    <w:rsid w:val="00D0537B"/>
    <w:rsid w:val="00D077F4"/>
    <w:rsid w:val="00D12AAE"/>
    <w:rsid w:val="00D166C3"/>
    <w:rsid w:val="00D2045D"/>
    <w:rsid w:val="00D30091"/>
    <w:rsid w:val="00D365AE"/>
    <w:rsid w:val="00D41419"/>
    <w:rsid w:val="00D436A4"/>
    <w:rsid w:val="00D521E5"/>
    <w:rsid w:val="00D6078A"/>
    <w:rsid w:val="00D627B6"/>
    <w:rsid w:val="00D63371"/>
    <w:rsid w:val="00D67D1C"/>
    <w:rsid w:val="00D70703"/>
    <w:rsid w:val="00D71B10"/>
    <w:rsid w:val="00D723C3"/>
    <w:rsid w:val="00D7324A"/>
    <w:rsid w:val="00D74EB2"/>
    <w:rsid w:val="00D7535D"/>
    <w:rsid w:val="00D80564"/>
    <w:rsid w:val="00D85064"/>
    <w:rsid w:val="00D87575"/>
    <w:rsid w:val="00D908F9"/>
    <w:rsid w:val="00D91526"/>
    <w:rsid w:val="00DA2218"/>
    <w:rsid w:val="00DB2E8F"/>
    <w:rsid w:val="00DB6AA1"/>
    <w:rsid w:val="00DC3B5A"/>
    <w:rsid w:val="00DD22EC"/>
    <w:rsid w:val="00DD5D4F"/>
    <w:rsid w:val="00DD789A"/>
    <w:rsid w:val="00DF0CEF"/>
    <w:rsid w:val="00E0174B"/>
    <w:rsid w:val="00E07DC4"/>
    <w:rsid w:val="00E11733"/>
    <w:rsid w:val="00E352E7"/>
    <w:rsid w:val="00E41B94"/>
    <w:rsid w:val="00E51DE0"/>
    <w:rsid w:val="00E63693"/>
    <w:rsid w:val="00E63A95"/>
    <w:rsid w:val="00E70C00"/>
    <w:rsid w:val="00E73197"/>
    <w:rsid w:val="00E738EB"/>
    <w:rsid w:val="00E77C12"/>
    <w:rsid w:val="00E85514"/>
    <w:rsid w:val="00E86ED2"/>
    <w:rsid w:val="00E91C59"/>
    <w:rsid w:val="00E9506F"/>
    <w:rsid w:val="00E95788"/>
    <w:rsid w:val="00EA2D75"/>
    <w:rsid w:val="00EA390C"/>
    <w:rsid w:val="00EA490D"/>
    <w:rsid w:val="00EA7448"/>
    <w:rsid w:val="00EA7BB6"/>
    <w:rsid w:val="00EB1EED"/>
    <w:rsid w:val="00EB7EC8"/>
    <w:rsid w:val="00EE5F47"/>
    <w:rsid w:val="00EF56B7"/>
    <w:rsid w:val="00F01D4C"/>
    <w:rsid w:val="00F02C46"/>
    <w:rsid w:val="00F06A0E"/>
    <w:rsid w:val="00F1087D"/>
    <w:rsid w:val="00F20A46"/>
    <w:rsid w:val="00F249E8"/>
    <w:rsid w:val="00F260C0"/>
    <w:rsid w:val="00F26BA9"/>
    <w:rsid w:val="00F26F4F"/>
    <w:rsid w:val="00F31326"/>
    <w:rsid w:val="00F317DF"/>
    <w:rsid w:val="00F36078"/>
    <w:rsid w:val="00F36320"/>
    <w:rsid w:val="00F37CFF"/>
    <w:rsid w:val="00F43AF1"/>
    <w:rsid w:val="00F5516A"/>
    <w:rsid w:val="00F5586E"/>
    <w:rsid w:val="00F6298D"/>
    <w:rsid w:val="00F726FF"/>
    <w:rsid w:val="00F73B67"/>
    <w:rsid w:val="00F73B82"/>
    <w:rsid w:val="00F755B4"/>
    <w:rsid w:val="00F82E09"/>
    <w:rsid w:val="00F8523F"/>
    <w:rsid w:val="00F85C90"/>
    <w:rsid w:val="00F966DF"/>
    <w:rsid w:val="00FA3BA8"/>
    <w:rsid w:val="00FB44E3"/>
    <w:rsid w:val="00FC09A6"/>
    <w:rsid w:val="00FC11E4"/>
    <w:rsid w:val="00FD3321"/>
    <w:rsid w:val="00FD5E93"/>
    <w:rsid w:val="00FD5EF8"/>
    <w:rsid w:val="00FE1DFE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B1F1"/>
  <w15:chartTrackingRefBased/>
  <w15:docId w15:val="{58EB7759-CE74-8C42-B5A2-15E3842E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rsid w:val="00BB62FA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62FA"/>
    <w:rPr>
      <w:sz w:val="20"/>
      <w:szCs w:val="20"/>
    </w:rPr>
  </w:style>
  <w:style w:type="character" w:customStyle="1" w:styleId="SlutnotstextChar1">
    <w:name w:val="Slutnotstext Char1"/>
    <w:basedOn w:val="DefaultParagraphFont"/>
    <w:uiPriority w:val="99"/>
    <w:semiHidden/>
    <w:rsid w:val="00BB62FA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BB62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53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ft">
    <w:name w:val="ft"/>
    <w:rsid w:val="0025671E"/>
  </w:style>
  <w:style w:type="paragraph" w:styleId="Footer">
    <w:name w:val="footer"/>
    <w:basedOn w:val="Normal"/>
    <w:link w:val="FooterChar"/>
    <w:uiPriority w:val="99"/>
    <w:unhideWhenUsed/>
    <w:rsid w:val="00F249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E8"/>
  </w:style>
  <w:style w:type="character" w:styleId="PageNumber">
    <w:name w:val="page number"/>
    <w:basedOn w:val="DefaultParagraphFont"/>
    <w:uiPriority w:val="99"/>
    <w:semiHidden/>
    <w:unhideWhenUsed/>
    <w:rsid w:val="00F249E8"/>
  </w:style>
  <w:style w:type="character" w:styleId="Emphasis">
    <w:name w:val="Emphasis"/>
    <w:basedOn w:val="DefaultParagraphFont"/>
    <w:uiPriority w:val="20"/>
    <w:qFormat/>
    <w:rsid w:val="007C65B9"/>
    <w:rPr>
      <w:i/>
      <w:iCs/>
    </w:rPr>
  </w:style>
  <w:style w:type="character" w:styleId="Hyperlink">
    <w:name w:val="Hyperlink"/>
    <w:basedOn w:val="DefaultParagraphFont"/>
    <w:uiPriority w:val="99"/>
    <w:unhideWhenUsed/>
    <w:rsid w:val="007C65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65B9"/>
  </w:style>
  <w:style w:type="character" w:styleId="FollowedHyperlink">
    <w:name w:val="FollowedHyperlink"/>
    <w:basedOn w:val="DefaultParagraphFont"/>
    <w:uiPriority w:val="99"/>
    <w:semiHidden/>
    <w:unhideWhenUsed/>
    <w:rsid w:val="007C65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3A26"/>
    <w:pPr>
      <w:ind w:left="720"/>
      <w:contextualSpacing/>
    </w:pPr>
  </w:style>
  <w:style w:type="paragraph" w:customStyle="1" w:styleId="Default">
    <w:name w:val="Default"/>
    <w:rsid w:val="003D3A2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nhideWhenUsed/>
    <w:rsid w:val="003D3A26"/>
    <w:rPr>
      <w:rFonts w:eastAsiaTheme="minorEastAsia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rsid w:val="003D3A26"/>
    <w:rPr>
      <w:rFonts w:eastAsiaTheme="minorEastAsia"/>
      <w:lang w:val="en-GB" w:eastAsia="sv-SE"/>
    </w:rPr>
  </w:style>
  <w:style w:type="table" w:styleId="TableGrid">
    <w:name w:val="Table Grid"/>
    <w:basedOn w:val="TableNormal"/>
    <w:uiPriority w:val="39"/>
    <w:rsid w:val="003D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2D77-90B4-4DBB-8B06-FCE3C951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endran S</cp:lastModifiedBy>
  <cp:revision>2</cp:revision>
  <cp:lastPrinted>2021-04-06T17:50:00Z</cp:lastPrinted>
  <dcterms:created xsi:type="dcterms:W3CDTF">2022-05-27T05:38:00Z</dcterms:created>
  <dcterms:modified xsi:type="dcterms:W3CDTF">2022-05-27T05:38:00Z</dcterms:modified>
</cp:coreProperties>
</file>